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514E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FF0A27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115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514E9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  <w:rsid w:val="00FF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DFD5-259C-474E-8C74-6E9EAFB2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8</cp:revision>
  <cp:lastPrinted>2019-12-12T14:36:00Z</cp:lastPrinted>
  <dcterms:created xsi:type="dcterms:W3CDTF">2019-09-05T08:12:00Z</dcterms:created>
  <dcterms:modified xsi:type="dcterms:W3CDTF">2020-01-13T07:17:00Z</dcterms:modified>
</cp:coreProperties>
</file>